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91" w:rsidRPr="00697D46" w:rsidRDefault="00842391" w:rsidP="00842391">
      <w:pPr>
        <w:pStyle w:val="a6"/>
        <w:ind w:right="-425"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Приложение 1</w:t>
      </w:r>
    </w:p>
    <w:p w:rsidR="00842391" w:rsidRPr="00697D46" w:rsidRDefault="00842391" w:rsidP="00842391">
      <w:pPr>
        <w:pStyle w:val="a6"/>
        <w:ind w:right="-425"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к Решению Совета народных депутатов Калтанского городского округа</w:t>
      </w:r>
    </w:p>
    <w:p w:rsidR="00842391" w:rsidRPr="00697D46" w:rsidRDefault="00842391" w:rsidP="00842391">
      <w:pPr>
        <w:pStyle w:val="a6"/>
        <w:ind w:right="-425"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от    мая   2015 г.  №    - НПА</w:t>
      </w:r>
    </w:p>
    <w:p w:rsidR="00842391" w:rsidRPr="00697D46" w:rsidRDefault="00842391" w:rsidP="00842391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42391" w:rsidRPr="00697D46" w:rsidRDefault="00842391" w:rsidP="00842391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42391" w:rsidRPr="00697D46" w:rsidRDefault="00842391" w:rsidP="00842391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Приложение 4</w:t>
      </w:r>
    </w:p>
    <w:p w:rsidR="00842391" w:rsidRPr="00697D46" w:rsidRDefault="00842391" w:rsidP="00842391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к Решению Совета народных депутатов Калтанского городского округа</w:t>
      </w:r>
    </w:p>
    <w:p w:rsidR="00842391" w:rsidRPr="00697D46" w:rsidRDefault="00842391" w:rsidP="00842391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 xml:space="preserve">«О бюджете Калтанского городского округа на 2015 год и </w:t>
      </w:r>
      <w:proofErr w:type="gramStart"/>
      <w:r w:rsidRPr="00697D4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97D4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42391" w:rsidRPr="00697D46" w:rsidRDefault="00842391" w:rsidP="00842391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 xml:space="preserve"> плановый период 2016 и 2017 годов</w:t>
      </w:r>
    </w:p>
    <w:p w:rsidR="00842391" w:rsidRPr="00697D46" w:rsidRDefault="00842391" w:rsidP="00842391">
      <w:pPr>
        <w:spacing w:line="240" w:lineRule="auto"/>
        <w:ind w:right="-595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от    24    декабря   2014г.  № 131 - НПА</w:t>
      </w:r>
    </w:p>
    <w:p w:rsidR="00842391" w:rsidRPr="00697D46" w:rsidRDefault="00842391" w:rsidP="008423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42391" w:rsidRPr="00697D46" w:rsidRDefault="00842391" w:rsidP="008423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97D4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 на 2015 год и на  плановый период 2016 и 2017 годов</w:t>
      </w:r>
    </w:p>
    <w:p w:rsidR="00744A90" w:rsidRPr="00697D46" w:rsidRDefault="00842391" w:rsidP="00697D46">
      <w:pPr>
        <w:tabs>
          <w:tab w:val="left" w:pos="6663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697D46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418"/>
        <w:gridCol w:w="850"/>
        <w:gridCol w:w="1276"/>
        <w:gridCol w:w="992"/>
        <w:gridCol w:w="1559"/>
        <w:gridCol w:w="1701"/>
        <w:gridCol w:w="1559"/>
      </w:tblGrid>
      <w:tr w:rsidR="000A7EC0" w:rsidRPr="00697D46" w:rsidTr="009543D2">
        <w:trPr>
          <w:trHeight w:val="96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9543D2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9543D2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EC0" w:rsidRPr="00697D46" w:rsidRDefault="009543D2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EC0" w:rsidRPr="00697D46" w:rsidRDefault="009543D2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EC0" w:rsidRPr="00697D46" w:rsidRDefault="00CD02F7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EC0" w:rsidRPr="00697D46" w:rsidRDefault="00CD02F7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EC0" w:rsidRPr="00697D46" w:rsidRDefault="00CD02F7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CD02F7" w:rsidRPr="00697D46" w:rsidTr="009543D2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D02F7" w:rsidRPr="00697D46" w:rsidTr="009543D2">
        <w:trPr>
          <w:trHeight w:val="4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2F7" w:rsidRPr="00697D46" w:rsidRDefault="00CD02F7" w:rsidP="00CD0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«Здравоохране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округе»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808,8</w:t>
            </w:r>
            <w:r w:rsidR="009543D2"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808,8</w:t>
            </w:r>
            <w:r w:rsidR="009543D2"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 808,8</w:t>
            </w:r>
            <w:r w:rsidR="009543D2"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D02F7" w:rsidRPr="00697D46" w:rsidTr="009543D2">
        <w:trPr>
          <w:trHeight w:val="6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F7" w:rsidRPr="00697D46" w:rsidRDefault="00CD02F7" w:rsidP="00CD0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здравоохран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02F7" w:rsidRPr="00697D46" w:rsidTr="009543D2">
        <w:trPr>
          <w:trHeight w:val="11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2F7" w:rsidRPr="00697D46" w:rsidRDefault="00CD02F7" w:rsidP="00CD0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лекарственного обеспечения социально-незащищенных слоёв населения в рамках подпрограммы «Развитие здравоохран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 муниципальной  программы «Здравоохране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D02F7" w:rsidRPr="00697D46" w:rsidTr="009543D2">
        <w:trPr>
          <w:trHeight w:val="130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F7" w:rsidRPr="00697D46" w:rsidRDefault="00CD02F7" w:rsidP="00CD0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населения Калтанского городского округа от туберкулёза в рамках подпрограммы «Развитие здравоохран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 программы «Здравоохране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2F7" w:rsidRPr="00697D46" w:rsidRDefault="00CD02F7" w:rsidP="00697D46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60AE" w:rsidRPr="00697D46" w:rsidTr="009543D2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E" w:rsidRPr="00697D46" w:rsidRDefault="003360AE" w:rsidP="0033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 Организация оказания медицинской помощ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1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60AE" w:rsidRPr="00697D46" w:rsidTr="009543D2">
        <w:trPr>
          <w:trHeight w:val="16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AE" w:rsidRPr="00697D46" w:rsidRDefault="003360AE" w:rsidP="0033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 медицинской помощи (за исключением медицинской помощи, оказываемой в государственных медицинских организациях Кемеровской  области) в рамках подпрограммы «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казания медицинской помощи»</w:t>
            </w: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программы «Здравоохранение 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» на 2014-2017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60AE" w:rsidRPr="00697D46" w:rsidTr="009543D2">
        <w:trPr>
          <w:trHeight w:val="3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AE" w:rsidRPr="00697D46" w:rsidRDefault="003360AE" w:rsidP="003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2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60AE" w:rsidRPr="00697D46" w:rsidTr="009543D2">
        <w:trPr>
          <w:trHeight w:val="9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E" w:rsidRPr="00697D46" w:rsidRDefault="003360AE" w:rsidP="0033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льготными лекарственными средствами и медицинскими изделиями отдельных групп граждан  по категориям заболеваний в рамках подпрограммы «Организация оказания медицинской помощи» муниципальной программы «Здравоохранение 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» на 2014-2017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60AE" w:rsidRPr="00697D46" w:rsidTr="009543D2">
        <w:trPr>
          <w:trHeight w:val="4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0AE" w:rsidRPr="00697D46" w:rsidRDefault="003360AE" w:rsidP="003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9,0</w:t>
            </w:r>
            <w:r w:rsidR="009543D2"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360AE" w:rsidRPr="00697D46" w:rsidTr="009543D2">
        <w:trPr>
          <w:trHeight w:val="2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AE" w:rsidRPr="00697D46" w:rsidRDefault="003360AE" w:rsidP="0033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ые выплат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  <w:r w:rsidR="009543D2"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  <w:r w:rsidR="009543D2"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  <w:r w:rsidR="009543D2"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A7EC0" w:rsidRPr="00697D46" w:rsidTr="009543D2">
        <w:trPr>
          <w:trHeight w:val="16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родуктов питания детям, страдающим онкологическими заболеваниями, в соответствии с Законом Кемеровской области от 10 декабря 2007 года № 150-ОЗ «О мере социальной поддержки детей, страдающих онкологическими заболеваниями» в рамках подпрограммы «Социальные выплаты» муниципальной программы «Здравоохране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B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B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</w:tr>
      <w:tr w:rsidR="000A7EC0" w:rsidRPr="00697D46" w:rsidTr="009543D2">
        <w:trPr>
          <w:trHeight w:val="3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B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B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0</w:t>
            </w:r>
          </w:p>
        </w:tc>
      </w:tr>
      <w:tr w:rsidR="000A7EC0" w:rsidRPr="00697D46" w:rsidTr="009543D2">
        <w:trPr>
          <w:trHeight w:val="1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 под опекой, в приемной семье, в соответствии с Законом Кемеровской области от 14 декабря 2010 года № 124-ОЗ «О некоторых вопросах в сфере опеки и попечительства несовершеннолетних» в рамках подпрограммы «Социальные выплаты» муниципальной программы «Здравоохране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B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B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A7EC0" w:rsidRPr="00697D46" w:rsidTr="009543D2">
        <w:trPr>
          <w:trHeight w:val="2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B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B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A7EC0" w:rsidRPr="00697D46" w:rsidTr="009543D2">
        <w:trPr>
          <w:trHeight w:val="5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ая программа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52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22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806,61</w:t>
            </w:r>
          </w:p>
        </w:tc>
      </w:tr>
      <w:tr w:rsidR="000A7EC0" w:rsidRPr="00697D46" w:rsidTr="009543D2">
        <w:trPr>
          <w:trHeight w:val="2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циальная поддержка населения Калтанского городского округ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6,91</w:t>
            </w:r>
          </w:p>
        </w:tc>
      </w:tr>
      <w:tr w:rsidR="000A7EC0" w:rsidRPr="00697D46" w:rsidTr="009543D2">
        <w:trPr>
          <w:trHeight w:val="14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несовершеннолетних, оказавшихся в трудной жизненной ситуации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20</w:t>
            </w:r>
          </w:p>
        </w:tc>
      </w:tr>
      <w:tr w:rsidR="000A7EC0" w:rsidRPr="00697D46" w:rsidTr="009543D2">
        <w:trPr>
          <w:trHeight w:val="6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0</w:t>
            </w:r>
          </w:p>
        </w:tc>
      </w:tr>
      <w:tr w:rsidR="000A7EC0" w:rsidRPr="00697D46" w:rsidTr="009543D2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846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малоимущих граждан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3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граждан старшего поколения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0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8,71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50</w:t>
            </w:r>
          </w:p>
        </w:tc>
      </w:tr>
      <w:tr w:rsidR="000A7EC0" w:rsidRPr="00697D46" w:rsidTr="009543D2">
        <w:trPr>
          <w:trHeight w:val="3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1</w:t>
            </w:r>
          </w:p>
        </w:tc>
      </w:tr>
      <w:tr w:rsidR="000A7EC0" w:rsidRPr="00697D46" w:rsidTr="009543D2">
        <w:trPr>
          <w:trHeight w:val="3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</w:tr>
      <w:tr w:rsidR="000A7EC0" w:rsidRPr="00697D46" w:rsidTr="009543D2">
        <w:trPr>
          <w:trHeight w:val="13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ная среда для инвалидов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0A7EC0" w:rsidRPr="00697D46" w:rsidTr="009543D2">
        <w:trPr>
          <w:trHeight w:val="7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A7EC0" w:rsidRPr="00697D46" w:rsidTr="009543D2">
        <w:trPr>
          <w:trHeight w:val="57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участников образовательного процесса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</w:tr>
      <w:tr w:rsidR="000A7EC0" w:rsidRPr="00697D46" w:rsidTr="009543D2">
        <w:trPr>
          <w:trHeight w:val="4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00</w:t>
            </w:r>
          </w:p>
        </w:tc>
      </w:tr>
      <w:tr w:rsidR="000A7EC0" w:rsidRPr="00697D46" w:rsidTr="009543D2">
        <w:trPr>
          <w:trHeight w:val="3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</w:tr>
      <w:tr w:rsidR="000A7EC0" w:rsidRPr="00697D46" w:rsidTr="009543D2">
        <w:trPr>
          <w:trHeight w:val="9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граждан старшего поколения, находящихся на содержании в отделении сестринского ухода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0A7EC0" w:rsidRPr="00697D46" w:rsidTr="009543D2">
        <w:trPr>
          <w:trHeight w:val="4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00</w:t>
            </w:r>
          </w:p>
        </w:tc>
      </w:tr>
      <w:tr w:rsidR="000A7EC0" w:rsidRPr="00697D46" w:rsidTr="009543D2">
        <w:trPr>
          <w:trHeight w:val="14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е на 2014-2017 г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,00</w:t>
            </w:r>
          </w:p>
        </w:tc>
      </w:tr>
      <w:tr w:rsidR="000A7EC0" w:rsidRPr="00697D46" w:rsidTr="009543D2">
        <w:trPr>
          <w:trHeight w:val="5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,00</w:t>
            </w:r>
          </w:p>
        </w:tc>
      </w:tr>
      <w:tr w:rsidR="00842391" w:rsidRPr="00697D46" w:rsidTr="009543D2">
        <w:trPr>
          <w:trHeight w:val="5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391" w:rsidRPr="00697D46" w:rsidRDefault="00842391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2391" w:rsidRPr="00697D46" w:rsidRDefault="00842391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91" w:rsidRPr="00697D46" w:rsidRDefault="00842391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91" w:rsidRPr="00697D46" w:rsidRDefault="00842391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91" w:rsidRPr="00697D46" w:rsidRDefault="00842391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91" w:rsidRPr="00697D46" w:rsidRDefault="00842391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91" w:rsidRPr="00697D46" w:rsidRDefault="00842391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91" w:rsidRPr="00697D46" w:rsidRDefault="00842391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50</w:t>
            </w:r>
          </w:p>
        </w:tc>
      </w:tr>
      <w:tr w:rsidR="000A7EC0" w:rsidRPr="00697D46" w:rsidTr="009543D2">
        <w:trPr>
          <w:trHeight w:val="28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, за счет сре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п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сорской помощи в рамках подпрограммы "Социальная поддержка населения Калтанского городского округа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842391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391" w:rsidRPr="00697D46" w:rsidRDefault="00842391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2391" w:rsidRPr="00697D46" w:rsidRDefault="00842391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391" w:rsidRPr="00697D46" w:rsidRDefault="00842391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91" w:rsidRPr="00697D46" w:rsidRDefault="00842391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91" w:rsidRPr="00697D46" w:rsidRDefault="00842391" w:rsidP="00842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91" w:rsidRPr="00697D46" w:rsidRDefault="00842391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91" w:rsidRPr="00697D46" w:rsidRDefault="00842391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391" w:rsidRPr="00697D46" w:rsidRDefault="00842391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0A7EC0" w:rsidRPr="00697D46" w:rsidTr="009543D2">
        <w:trPr>
          <w:trHeight w:val="4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A7EC0" w:rsidRPr="00697D46" w:rsidTr="009543D2">
        <w:trPr>
          <w:trHeight w:val="1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граждан Украины в рамках подпрограммы "Социальная поддержка населения Калтанского городского округа" муниципальной программы "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6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hAnsi="Times New Roman" w:cs="Times New Roman"/>
                <w:sz w:val="20"/>
                <w:szCs w:val="20"/>
              </w:rPr>
              <w:t xml:space="preserve">Меры социальной поддержки отдельных категорий многодетных матерей в рамках подпрограммы «Социальная поддержка населения Калтанского городского округа» 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hAnsi="Times New Roman" w:cs="Times New Roman"/>
                <w:sz w:val="20"/>
                <w:szCs w:val="20"/>
              </w:rPr>
              <w:t>Калтанском</w:t>
            </w:r>
            <w:proofErr w:type="spellEnd"/>
            <w:r w:rsidRPr="00697D4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4-2017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1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ы "Социальная поддержка населения Калтанского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го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" муниципальной программы "Социальная поддержка населения Калтанского городского округа на 2014-2017гг."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Коллегии Администрации Кемеровской области в рамках подпрограммы "Социальная поддержка населения Калтанского городского округа" муниципальной программы "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"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5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2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го обслуживания"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63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"Развитие социального обслуживания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82,00</w:t>
            </w:r>
          </w:p>
        </w:tc>
      </w:tr>
      <w:tr w:rsidR="000A7EC0" w:rsidRPr="00697D46" w:rsidTr="009543D2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3,00</w:t>
            </w:r>
          </w:p>
        </w:tc>
      </w:tr>
      <w:tr w:rsidR="000A7EC0" w:rsidRPr="00697D46" w:rsidTr="009543D2">
        <w:trPr>
          <w:trHeight w:val="5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7,50</w:t>
            </w:r>
          </w:p>
        </w:tc>
      </w:tr>
      <w:tr w:rsidR="000A7EC0" w:rsidRPr="00697D46" w:rsidTr="009543D2">
        <w:trPr>
          <w:trHeight w:val="2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"Развитие социального обслуживания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3,00</w:t>
            </w:r>
          </w:p>
        </w:tc>
      </w:tr>
      <w:tr w:rsidR="000A7EC0" w:rsidRPr="00697D46" w:rsidTr="009543D2">
        <w:trPr>
          <w:trHeight w:val="3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1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05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7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0</w:t>
            </w:r>
          </w:p>
        </w:tc>
      </w:tr>
      <w:tr w:rsidR="000A7EC0" w:rsidRPr="00697D46" w:rsidTr="009543D2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132-ОЗ «О мерах социальной поддержки работников муниципальных учреждений социального обслуживания» в рамках подпрограммы "Развитие социального обслуживания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A7EC0" w:rsidRPr="00697D46" w:rsidTr="009543D2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A7EC0" w:rsidRPr="00697D46" w:rsidTr="009543D2">
        <w:trPr>
          <w:trHeight w:val="12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"Развитие социального обслуживания"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76,00</w:t>
            </w:r>
          </w:p>
        </w:tc>
      </w:tr>
      <w:tr w:rsidR="000A7EC0" w:rsidRPr="00697D46" w:rsidTr="009543D2">
        <w:trPr>
          <w:trHeight w:val="1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2,18</w:t>
            </w:r>
          </w:p>
        </w:tc>
      </w:tr>
      <w:tr w:rsidR="000A7EC0" w:rsidRPr="00697D46" w:rsidTr="009543D2">
        <w:trPr>
          <w:trHeight w:val="4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8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82</w:t>
            </w:r>
          </w:p>
        </w:tc>
      </w:tr>
      <w:tr w:rsidR="000A7EC0" w:rsidRPr="00697D46" w:rsidTr="009543D2">
        <w:trPr>
          <w:trHeight w:val="3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A7EC0" w:rsidRPr="00697D46" w:rsidTr="009543D2">
        <w:trPr>
          <w:trHeight w:val="4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19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9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536,70</w:t>
            </w:r>
          </w:p>
        </w:tc>
      </w:tr>
      <w:tr w:rsidR="000A7EC0" w:rsidRPr="00697D46" w:rsidTr="009543D2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денежная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начаемая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лучае рождения третьего ребенка или последующих детей до достижения ребенком возраста трех лет в рамках подпрограммы "Реализация мер социальной поддержки отдельных категорий граждан" муниципальной программы "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."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7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0A7EC0" w:rsidRPr="00697D46" w:rsidTr="009543D2">
        <w:trPr>
          <w:trHeight w:val="3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0</w:t>
            </w:r>
          </w:p>
        </w:tc>
      </w:tr>
      <w:tr w:rsidR="000A7EC0" w:rsidRPr="00697D46" w:rsidTr="009543D2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я по осуществлению ежегодной денежной выплаты лицам, награжденным нагрудным знаком «Почетный донор Росси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0A7EC0" w:rsidRPr="00697D46" w:rsidTr="009543D2">
        <w:trPr>
          <w:trHeight w:val="4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5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17,00</w:t>
            </w:r>
          </w:p>
        </w:tc>
      </w:tr>
      <w:tr w:rsidR="000A7EC0" w:rsidRPr="00697D46" w:rsidTr="009543D2">
        <w:trPr>
          <w:trHeight w:val="5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57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в соответствии с Федеральным законом от 19 мая 1995 года № 81-ФЗ "О государственных пособиях 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ам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еющим детей"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0A7EC0" w:rsidRPr="00697D46" w:rsidTr="009543D2">
        <w:trPr>
          <w:trHeight w:val="4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е на 2014-2017 гг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4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21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 в рамках подпрограммы «Реализация мер социальной поддержки отдельных категорий граждан» муниципальной программы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0A7EC0" w:rsidRPr="00697D46" w:rsidTr="009543D2">
        <w:trPr>
          <w:trHeight w:val="4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75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105-ОЗ «О мерах социальной поддержки отдельной категории ветеранов Великой Отечественной войны и ветеранов труда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C4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41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0A7EC0" w:rsidRPr="00697D46" w:rsidTr="009543D2">
        <w:trPr>
          <w:trHeight w:val="4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5,00</w:t>
            </w:r>
          </w:p>
        </w:tc>
      </w:tr>
      <w:tr w:rsidR="000A7EC0" w:rsidRPr="00697D46" w:rsidTr="009543D2">
        <w:trPr>
          <w:trHeight w:val="2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A7EC0" w:rsidRPr="00697D46" w:rsidTr="009543D2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105-ОЗ «О мерах социальной поддержки отдельной категории ветеранов Великой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ечественной войны и ветеранов труда» в рамках подпрограммы «Реализация мер социальной поддержки отдельных ка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00</w:t>
            </w:r>
          </w:p>
        </w:tc>
      </w:tr>
      <w:tr w:rsidR="000A7EC0" w:rsidRPr="00697D46" w:rsidTr="009543D2">
        <w:trPr>
          <w:trHeight w:val="3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0A7EC0" w:rsidRPr="00697D46" w:rsidTr="009543D2">
        <w:trPr>
          <w:trHeight w:val="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00</w:t>
            </w:r>
          </w:p>
        </w:tc>
      </w:tr>
      <w:tr w:rsidR="000A7EC0" w:rsidRPr="00697D46" w:rsidTr="009543D2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114-ОЗ «О мерах социальной поддержки реабилитированных лиц и лиц, признанных пострадавшими от политических репресси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0A7EC0" w:rsidRPr="00697D46" w:rsidTr="009543D2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5,00</w:t>
            </w:r>
          </w:p>
        </w:tc>
      </w:tr>
      <w:tr w:rsidR="000A7EC0" w:rsidRPr="00697D46" w:rsidTr="009543D2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0A7EC0" w:rsidRPr="00697D46" w:rsidTr="009543D2">
        <w:trPr>
          <w:trHeight w:val="16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2,00</w:t>
            </w:r>
          </w:p>
        </w:tc>
      </w:tr>
      <w:tr w:rsidR="000A7EC0" w:rsidRPr="00697D46" w:rsidTr="009543D2">
        <w:trPr>
          <w:trHeight w:val="1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9,00</w:t>
            </w:r>
          </w:p>
        </w:tc>
      </w:tr>
      <w:tr w:rsidR="000A7EC0" w:rsidRPr="00697D46" w:rsidTr="009543D2">
        <w:trPr>
          <w:trHeight w:val="1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3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в рамках подпрограммы «Реализация мер социальной поддержки отдельных категорий граждан» муниципальной программы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0</w:t>
            </w:r>
          </w:p>
        </w:tc>
      </w:tr>
      <w:tr w:rsidR="000A7EC0" w:rsidRPr="00697D46" w:rsidTr="009543D2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0</w:t>
            </w:r>
          </w:p>
        </w:tc>
      </w:tr>
      <w:tr w:rsidR="000A7EC0" w:rsidRPr="00697D46" w:rsidTr="009543D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0A7EC0" w:rsidRPr="00697D46" w:rsidTr="009543D2">
        <w:trPr>
          <w:trHeight w:val="16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и приемных родител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0A7EC0" w:rsidRPr="00697D46" w:rsidTr="009543D2">
        <w:trPr>
          <w:trHeight w:val="3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0A7EC0" w:rsidRPr="00697D46" w:rsidTr="009543D2">
        <w:trPr>
          <w:trHeight w:val="4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A7EC0" w:rsidRPr="00697D46" w:rsidTr="009543D2">
        <w:trPr>
          <w:trHeight w:val="1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гражданам субсидий на оплату жилого помещения и коммунальных услуг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0A7EC0" w:rsidRPr="00697D46" w:rsidTr="009543D2">
        <w:trPr>
          <w:trHeight w:val="4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1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ая мера социальной поддержки семей, имеющих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ей, в соответствии с Законом Кемеровской области от 25 апреля 2011 года № 51-ОЗ «О дополнительной мере социальной поддержки семей, имеющих дет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0A7EC0" w:rsidRPr="00697D46" w:rsidTr="009543D2">
        <w:trPr>
          <w:trHeight w:val="4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1,00</w:t>
            </w:r>
          </w:p>
        </w:tc>
      </w:tr>
      <w:tr w:rsidR="000A7EC0" w:rsidRPr="00697D46" w:rsidTr="009543D2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0A7EC0" w:rsidRPr="00697D46" w:rsidTr="009543D2">
        <w:trPr>
          <w:trHeight w:val="5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7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74,00</w:t>
            </w:r>
          </w:p>
        </w:tc>
      </w:tr>
      <w:tr w:rsidR="000A7EC0" w:rsidRPr="00697D46" w:rsidTr="009543D2">
        <w:trPr>
          <w:trHeight w:val="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«О пенсиях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80,00</w:t>
            </w:r>
          </w:p>
        </w:tc>
      </w:tr>
      <w:tr w:rsidR="000A7EC0" w:rsidRPr="00697D46" w:rsidTr="009543D2">
        <w:trPr>
          <w:trHeight w:val="4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0A7EC0" w:rsidRPr="00697D46" w:rsidTr="009543D2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87,00</w:t>
            </w:r>
          </w:p>
        </w:tc>
      </w:tr>
      <w:tr w:rsidR="000A7EC0" w:rsidRPr="00697D46" w:rsidTr="009543D2">
        <w:trPr>
          <w:trHeight w:val="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пособие на ребенка в соответствии с Законом Кемеровской области от 18 ноября 2004 года № 75-ОЗ «О размере, порядке назначения и выплаты ежемесячного пособия на ребенка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0A7EC0" w:rsidRPr="00697D46" w:rsidTr="009543D2">
        <w:trPr>
          <w:trHeight w:val="3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2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0A7EC0" w:rsidRPr="00697D46" w:rsidTr="009543D2">
        <w:trPr>
          <w:trHeight w:val="3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</w:tr>
      <w:tr w:rsidR="000A7EC0" w:rsidRPr="00697D46" w:rsidTr="009543D2">
        <w:trPr>
          <w:trHeight w:val="2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7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0A7EC0" w:rsidRPr="00697D46" w:rsidTr="009543D2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«О денежной выплате отдельным категориям граждан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00</w:t>
            </w:r>
          </w:p>
        </w:tc>
      </w:tr>
      <w:tr w:rsidR="000A7EC0" w:rsidRPr="00697D46" w:rsidTr="009543D2">
        <w:trPr>
          <w:trHeight w:val="4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0A7EC0" w:rsidRPr="00697D46" w:rsidTr="009543D2">
        <w:trPr>
          <w:trHeight w:val="2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00</w:t>
            </w:r>
          </w:p>
        </w:tc>
      </w:tr>
      <w:tr w:rsidR="000A7EC0" w:rsidRPr="00697D46" w:rsidTr="009543D2">
        <w:trPr>
          <w:trHeight w:val="7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в рамках подпрограммы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5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0A7EC0" w:rsidRPr="00697D46" w:rsidTr="009543D2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D47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1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52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«О погребении и похоронном деле в Кемеровской области»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0A7EC0" w:rsidRPr="00697D46" w:rsidTr="009543D2">
        <w:trPr>
          <w:trHeight w:val="3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0A7EC0" w:rsidRPr="00697D46" w:rsidTr="009543D2">
        <w:trPr>
          <w:trHeight w:val="3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A7EC0" w:rsidRPr="00697D46" w:rsidTr="009543D2">
        <w:trPr>
          <w:trHeight w:val="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EC0" w:rsidRPr="00697D46" w:rsidRDefault="000A7EC0" w:rsidP="008468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несовершеннолетних, оказавшихся в трудной жизненной ситуации </w:t>
            </w: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EC0" w:rsidRPr="00697D46" w:rsidRDefault="000A7EC0" w:rsidP="000A7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 </w:t>
            </w: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EC0" w:rsidRPr="00697D46" w:rsidRDefault="000A7EC0" w:rsidP="000A7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малоимущих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в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ках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9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ая поддержка граждан старшего поколения в рамках подпрограммы «Реализация мер социальной поддержки отдельных категорий граждан» муниципальной программы «Социальная поддержка насел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0A7EC0" w:rsidRPr="00697D46" w:rsidTr="009543D2">
        <w:trPr>
          <w:trHeight w:val="3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5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98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449,78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организационно-хозяйственной деятельности в рамках реализации реформы местного самоуправления»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34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82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6,88</w:t>
            </w:r>
          </w:p>
        </w:tc>
      </w:tr>
      <w:tr w:rsidR="000A7EC0" w:rsidRPr="00697D46" w:rsidTr="009543D2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ие со СМИ и полиграфическими организациями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7,72</w:t>
            </w:r>
          </w:p>
        </w:tc>
      </w:tr>
      <w:tr w:rsidR="000A7EC0" w:rsidRPr="00697D46" w:rsidTr="009543D2">
        <w:trPr>
          <w:trHeight w:val="47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50</w:t>
            </w:r>
          </w:p>
        </w:tc>
      </w:tr>
      <w:tr w:rsidR="000A7EC0" w:rsidRPr="00697D46" w:rsidTr="009543D2">
        <w:trPr>
          <w:trHeight w:val="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2</w:t>
            </w:r>
          </w:p>
        </w:tc>
      </w:tr>
      <w:tr w:rsidR="000A7EC0" w:rsidRPr="00697D46" w:rsidTr="009543D2">
        <w:trPr>
          <w:trHeight w:val="1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6,50</w:t>
            </w:r>
          </w:p>
        </w:tc>
      </w:tr>
      <w:tr w:rsidR="000A7EC0" w:rsidRPr="00697D46" w:rsidTr="009543D2">
        <w:trPr>
          <w:trHeight w:val="10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зация муниципального образования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6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1,38</w:t>
            </w:r>
          </w:p>
        </w:tc>
      </w:tr>
      <w:tr w:rsidR="000A7EC0" w:rsidRPr="00697D46" w:rsidTr="009543D2">
        <w:trPr>
          <w:trHeight w:val="2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8,88</w:t>
            </w:r>
          </w:p>
        </w:tc>
      </w:tr>
      <w:tr w:rsidR="000A7EC0" w:rsidRPr="00697D46" w:rsidTr="009543D2">
        <w:trPr>
          <w:trHeight w:val="3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70</w:t>
            </w:r>
          </w:p>
        </w:tc>
      </w:tr>
      <w:tr w:rsidR="000A7EC0" w:rsidRPr="00697D46" w:rsidTr="009543D2">
        <w:trPr>
          <w:trHeight w:val="2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55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8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ое стимулирование предприятий, организаций и отдельных граждан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59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7</w:t>
            </w:r>
          </w:p>
        </w:tc>
      </w:tr>
      <w:tr w:rsidR="000A7EC0" w:rsidRPr="00697D46" w:rsidTr="009543D2">
        <w:trPr>
          <w:trHeight w:val="28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0A7EC0" w:rsidRPr="00697D46" w:rsidTr="009543D2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53</w:t>
            </w:r>
          </w:p>
        </w:tc>
      </w:tr>
      <w:tr w:rsidR="000A7EC0" w:rsidRPr="00697D46" w:rsidTr="009543D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8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электронного документооборот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0A7EC0" w:rsidRPr="00697D46" w:rsidTr="009543D2">
        <w:trPr>
          <w:trHeight w:val="4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</w:tr>
      <w:tr w:rsidR="000A7EC0" w:rsidRPr="00697D46" w:rsidTr="009543D2">
        <w:trPr>
          <w:trHeight w:val="12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рамках подпрограммы « Развитие организационно-хозяйственной деятельности в рамках реализации реформы местного самоуправления» муниципальной программы "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7,24</w:t>
            </w:r>
          </w:p>
        </w:tc>
      </w:tr>
      <w:tr w:rsidR="000A7EC0" w:rsidRPr="00697D46" w:rsidTr="009543D2">
        <w:trPr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4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37</w:t>
            </w:r>
          </w:p>
        </w:tc>
      </w:tr>
      <w:tr w:rsidR="000A7EC0" w:rsidRPr="00697D46" w:rsidTr="009543D2">
        <w:trPr>
          <w:trHeight w:val="2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5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7,30</w:t>
            </w:r>
          </w:p>
        </w:tc>
      </w:tr>
      <w:tr w:rsidR="000A7EC0" w:rsidRPr="00697D46" w:rsidTr="009543D2">
        <w:trPr>
          <w:trHeight w:val="4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20</w:t>
            </w:r>
          </w:p>
        </w:tc>
      </w:tr>
      <w:tr w:rsidR="000A7EC0" w:rsidRPr="00697D46" w:rsidTr="009543D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6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валификации кадрового состав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40</w:t>
            </w:r>
          </w:p>
        </w:tc>
      </w:tr>
      <w:tr w:rsidR="000A7EC0" w:rsidRPr="00697D46" w:rsidTr="009543D2">
        <w:trPr>
          <w:trHeight w:val="5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0</w:t>
            </w:r>
          </w:p>
        </w:tc>
      </w:tr>
      <w:tr w:rsidR="000A7EC0" w:rsidRPr="00697D46" w:rsidTr="009543D2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A7EC0" w:rsidRPr="00697D46" w:rsidTr="009543D2">
        <w:trPr>
          <w:trHeight w:val="2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мероприятий, посвящённых 125-летию юбилея села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бала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едоставлению транспортных услуг бюджетным учреждениям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70</w:t>
            </w:r>
          </w:p>
        </w:tc>
      </w:tr>
      <w:tr w:rsidR="000A7EC0" w:rsidRPr="00697D46" w:rsidTr="009543D2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70</w:t>
            </w:r>
          </w:p>
        </w:tc>
      </w:tr>
      <w:tr w:rsidR="000A7EC0" w:rsidRPr="00697D46" w:rsidTr="009543D2">
        <w:trPr>
          <w:trHeight w:val="3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</w:tr>
      <w:tr w:rsidR="000A7EC0" w:rsidRPr="00697D46" w:rsidTr="009543D2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казанию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сорсинговых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63,25</w:t>
            </w:r>
          </w:p>
        </w:tc>
      </w:tr>
      <w:tr w:rsidR="000A7EC0" w:rsidRPr="00697D46" w:rsidTr="009543D2">
        <w:trPr>
          <w:trHeight w:val="5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0A7EC0" w:rsidRPr="00697D46" w:rsidTr="009543D2">
        <w:trPr>
          <w:trHeight w:val="2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8,65</w:t>
            </w:r>
          </w:p>
        </w:tc>
      </w:tr>
      <w:tr w:rsidR="000A7EC0" w:rsidRPr="00697D46" w:rsidTr="009543D2">
        <w:trPr>
          <w:trHeight w:val="2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,60</w:t>
            </w:r>
          </w:p>
        </w:tc>
      </w:tr>
      <w:tr w:rsidR="000A7EC0" w:rsidRPr="00697D46" w:rsidTr="009543D2">
        <w:trPr>
          <w:trHeight w:val="5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7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61,20</w:t>
            </w:r>
          </w:p>
        </w:tc>
      </w:tr>
      <w:tr w:rsidR="000A7EC0" w:rsidRPr="00697D46" w:rsidTr="009543D2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Градостроительный центр КГО»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ти расходов на оплату труда»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</w:tr>
      <w:tr w:rsidR="000A7EC0" w:rsidRPr="00697D46" w:rsidTr="009543D2">
        <w:trPr>
          <w:trHeight w:val="3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00</w:t>
            </w:r>
          </w:p>
        </w:tc>
      </w:tr>
      <w:tr w:rsidR="000A7EC0" w:rsidRPr="00697D46" w:rsidTr="009543D2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«Многофункциональный центр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</w:tr>
      <w:tr w:rsidR="000A7EC0" w:rsidRPr="00697D46" w:rsidTr="009543D2">
        <w:trPr>
          <w:trHeight w:val="2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«Пресс-центр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0A7EC0" w:rsidRPr="00697D46" w:rsidTr="009543D2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8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Управление по защите населения и территорий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</w:tr>
      <w:tr w:rsidR="000A7EC0" w:rsidRPr="00697D46" w:rsidTr="009543D2">
        <w:trPr>
          <w:trHeight w:val="1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1,2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«Архив КГО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</w:tr>
      <w:tr w:rsidR="000A7EC0" w:rsidRPr="00697D46" w:rsidTr="009543D2">
        <w:trPr>
          <w:trHeight w:val="3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«Бизнес-инкубатор», в части расходов на оплату труда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,20</w:t>
            </w:r>
          </w:p>
        </w:tc>
      </w:tr>
      <w:tr w:rsidR="000A7EC0" w:rsidRPr="00697D46" w:rsidTr="009543D2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«Контрольное управление», в части расходов на оплату труда  в рамках подпрограммы </w:t>
            </w: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МКУ «Архив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</w:tr>
      <w:tr w:rsidR="000A7EC0" w:rsidRPr="00697D46" w:rsidTr="009543D2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0</w:t>
            </w:r>
          </w:p>
        </w:tc>
      </w:tr>
      <w:tr w:rsidR="000A7EC0" w:rsidRPr="00697D46" w:rsidTr="009543D2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«Многофункциональный центр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0A7EC0" w:rsidRPr="00697D46" w:rsidTr="009543D2">
        <w:trPr>
          <w:trHeight w:val="7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0</w:t>
            </w:r>
          </w:p>
        </w:tc>
      </w:tr>
      <w:tr w:rsidR="000A7EC0" w:rsidRPr="00697D46" w:rsidTr="009543D2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Управление по защите населения и территорий КГО», в части расходов на оплату коммунальны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33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</w:tr>
      <w:tr w:rsidR="000A7EC0" w:rsidRPr="00697D46" w:rsidTr="009543D2">
        <w:trPr>
          <w:trHeight w:val="3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0</w:t>
            </w:r>
          </w:p>
        </w:tc>
      </w:tr>
      <w:tr w:rsidR="000A7EC0" w:rsidRPr="00697D46" w:rsidTr="009543D2">
        <w:trPr>
          <w:trHeight w:val="8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EC0" w:rsidRPr="00697D46" w:rsidRDefault="000A7EC0" w:rsidP="000A7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«Контрольное управление», в части расходов на оплату коммунальны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7EC0" w:rsidRPr="00697D46" w:rsidRDefault="000A7EC0" w:rsidP="000A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8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МКУ «Архив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</w:tr>
      <w:tr w:rsidR="000A7EC0" w:rsidRPr="00697D46" w:rsidTr="009543D2">
        <w:trPr>
          <w:trHeight w:val="3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</w:t>
            </w:r>
          </w:p>
        </w:tc>
      </w:tr>
      <w:tr w:rsidR="000A7EC0" w:rsidRPr="00697D46" w:rsidTr="009543D2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0A7EC0" w:rsidRPr="00697D46" w:rsidTr="009543D2">
        <w:trPr>
          <w:trHeight w:val="7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Градостроительный центр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0A7EC0" w:rsidRPr="00697D46" w:rsidTr="009543D2">
        <w:trPr>
          <w:trHeight w:val="2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АУ «Многофункциональный центр КГО», в части прочих расходов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0A7EC0" w:rsidRPr="00697D46" w:rsidTr="009543D2">
        <w:trPr>
          <w:trHeight w:val="1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73401D" w:rsidRPr="00697D46" w:rsidTr="009543D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БУ «Управление по защите населения и территорий КГО», в части прочи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401D" w:rsidRPr="00697D46" w:rsidTr="009543D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МКУ «Контрольное управление», в части прочих расходов в рамках подпрограммы «Организация деятельности подведомственных учреждений 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1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МКУ «Архив КГО», за счёт средств от оказания платных услуг в рамках подпрограммы «Организация деятельности подведомственных учреждений администрации Калтанского городского округа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</w:tr>
      <w:tr w:rsidR="000A7EC0" w:rsidRPr="00697D46" w:rsidTr="0066422C">
        <w:trPr>
          <w:trHeight w:val="1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0</w:t>
            </w:r>
          </w:p>
        </w:tc>
      </w:tr>
      <w:tr w:rsidR="000A7EC0" w:rsidRPr="00697D46" w:rsidTr="009543D2">
        <w:trPr>
          <w:trHeight w:val="6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</w:tr>
      <w:tr w:rsidR="000A7EC0" w:rsidRPr="00697D46" w:rsidTr="009543D2">
        <w:trPr>
          <w:trHeight w:val="2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3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3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81,70</w:t>
            </w:r>
          </w:p>
        </w:tc>
      </w:tr>
      <w:tr w:rsidR="000A7EC0" w:rsidRPr="00697D46" w:rsidTr="009543D2">
        <w:trPr>
          <w:trHeight w:val="9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Главы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0A7EC0" w:rsidRPr="00697D46" w:rsidTr="009543D2">
        <w:trPr>
          <w:trHeight w:val="3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7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администрации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"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99,00</w:t>
            </w:r>
          </w:p>
        </w:tc>
      </w:tr>
      <w:tr w:rsidR="000A7EC0" w:rsidRPr="00697D46" w:rsidTr="009543D2">
        <w:trPr>
          <w:trHeight w:val="2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4,20</w:t>
            </w:r>
          </w:p>
        </w:tc>
      </w:tr>
      <w:tr w:rsidR="000A7EC0" w:rsidRPr="00697D46" w:rsidTr="009543D2">
        <w:trPr>
          <w:trHeight w:val="5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40</w:t>
            </w:r>
          </w:p>
        </w:tc>
      </w:tr>
      <w:tr w:rsidR="000A7EC0" w:rsidRPr="00697D46" w:rsidTr="009543D2">
        <w:trPr>
          <w:trHeight w:val="3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</w:tr>
      <w:tr w:rsidR="000A7EC0" w:rsidRPr="00697D46" w:rsidTr="0066422C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редседателя Совета народных депутатов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м округе на 2014-2017 гг.»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</w:tr>
      <w:tr w:rsidR="000A7EC0" w:rsidRPr="00697D46" w:rsidTr="009543D2">
        <w:trPr>
          <w:trHeight w:val="4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,4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Совета народных депутатов Калтанского городского окру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,20</w:t>
            </w:r>
          </w:p>
        </w:tc>
      </w:tr>
      <w:tr w:rsidR="000A7EC0" w:rsidRPr="00697D46" w:rsidTr="009543D2">
        <w:trPr>
          <w:trHeight w:val="5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,1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2,10</w:t>
            </w:r>
          </w:p>
        </w:tc>
      </w:tr>
      <w:tr w:rsidR="000A7EC0" w:rsidRPr="00697D46" w:rsidTr="009543D2">
        <w:trPr>
          <w:trHeight w:val="3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0A7EC0" w:rsidRPr="00697D46" w:rsidTr="009543D2">
        <w:trPr>
          <w:trHeight w:val="7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онные выплаты за работу в комиссиях депутатскому корпусу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</w:tr>
      <w:tr w:rsidR="000A7EC0" w:rsidRPr="00697D46" w:rsidTr="009543D2">
        <w:trPr>
          <w:trHeight w:val="3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наградной системы Совета народных депутатов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0A7EC0" w:rsidRPr="00697D46" w:rsidTr="009543D2">
        <w:trPr>
          <w:trHeight w:val="3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ревизионной комиссии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н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90</w:t>
            </w:r>
          </w:p>
        </w:tc>
      </w:tr>
      <w:tr w:rsidR="000A7EC0" w:rsidRPr="00697D46" w:rsidTr="0066422C">
        <w:trPr>
          <w:trHeight w:val="1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9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00</w:t>
            </w:r>
          </w:p>
        </w:tc>
      </w:tr>
      <w:tr w:rsidR="000A7EC0" w:rsidRPr="00697D46" w:rsidTr="009543D2">
        <w:trPr>
          <w:trHeight w:val="28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0A7EC0" w:rsidRPr="00697D46" w:rsidTr="009543D2">
        <w:trPr>
          <w:trHeight w:val="7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Калтанского городского округа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A7EC0" w:rsidRPr="00697D46" w:rsidTr="009543D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A7EC0" w:rsidRPr="00697D46" w:rsidTr="009543D2">
        <w:trPr>
          <w:trHeight w:val="7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муниципального долга в рамках подпрограммы «Развитие организационно-хозяйственной деятельности в рамках реализации реформы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0A7EC0" w:rsidRPr="00697D46" w:rsidTr="009543D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0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7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функционирование комиссий по делам несовершеннолетних и защите их прав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00</w:t>
            </w:r>
          </w:p>
        </w:tc>
      </w:tr>
      <w:tr w:rsidR="000A7EC0" w:rsidRPr="00697D46" w:rsidTr="009543D2">
        <w:trPr>
          <w:trHeight w:val="38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0</w:t>
            </w:r>
          </w:p>
        </w:tc>
      </w:tr>
      <w:tr w:rsidR="000A7EC0" w:rsidRPr="00697D46" w:rsidTr="009543D2">
        <w:trPr>
          <w:trHeight w:val="5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функций по хранению, комплектованию, учету и использованию документов Архивного фонда Кемеровской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в рамках подпрограммы «Организация деятельности органов местного самоуправления» муниципальной программы «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функционирование административных комиссий в рамках подпрограммы «Организация деятельности органов местного самоуправления» муниципальной программы « Развитие организационно-хозяйственной деятельн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0A7EC0" w:rsidRPr="00697D46" w:rsidTr="009543D2">
        <w:trPr>
          <w:trHeight w:val="3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F2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73401D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торговл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73401D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 проведение смотров-конкурсов, выставок, ярмарок – распродаж потребительских товаров местных производителей с привлечением предприятий 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и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готовителей и предпринимателей в рамках  муниципальной программы «Развитие торговл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88</w:t>
            </w:r>
          </w:p>
        </w:tc>
      </w:tr>
      <w:tr w:rsidR="000A7EC0" w:rsidRPr="00697D46" w:rsidTr="009543D2">
        <w:trPr>
          <w:trHeight w:val="6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ые мероприятия в области охраны труда в рамках муниципальной программы «Улучшение условий и охраны труда, профилактика профессиональной заболеваемости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2,88</w:t>
            </w:r>
          </w:p>
        </w:tc>
      </w:tr>
      <w:tr w:rsidR="000A7EC0" w:rsidRPr="00697D46" w:rsidTr="009543D2">
        <w:trPr>
          <w:trHeight w:val="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5,88</w:t>
            </w:r>
          </w:p>
        </w:tc>
      </w:tr>
      <w:tr w:rsidR="000A7EC0" w:rsidRPr="00697D46" w:rsidTr="009543D2">
        <w:trPr>
          <w:trHeight w:val="3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50</w:t>
            </w:r>
          </w:p>
        </w:tc>
      </w:tr>
      <w:tr w:rsidR="000A7EC0" w:rsidRPr="00697D46" w:rsidTr="009543D2">
        <w:trPr>
          <w:trHeight w:val="5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0A7EC0" w:rsidRPr="00697D46" w:rsidTr="009543D2">
        <w:trPr>
          <w:trHeight w:val="8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ных и восстановительных работ в учреждениях образова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0A7EC0" w:rsidRPr="00697D46" w:rsidTr="0066422C">
        <w:trPr>
          <w:trHeight w:val="31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73401D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и восстановительных работ в учреждениях здравоохранения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в учреждениях культуры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01D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ремонтных и восстановительных работ в учреждениях молодёжной политики и спорта 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ных и восстановительных работ муниципального имущества бюджетных учреждений в рамках муниципальной программы «Социально-инженерное обустройство объектов социальной инфраструктуры Калтанского городского округа, в период подготовки к зим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66422C">
        <w:trPr>
          <w:trHeight w:val="3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4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Жилище Калтанского городского округа на 2014-2017 г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37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8,00</w:t>
            </w:r>
          </w:p>
        </w:tc>
      </w:tr>
      <w:tr w:rsidR="000A7EC0" w:rsidRPr="00697D46" w:rsidTr="009543D2">
        <w:trPr>
          <w:trHeight w:val="2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ступное и комфортное жильё гражданам Калтанского городского округа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7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48,00</w:t>
            </w:r>
          </w:p>
        </w:tc>
      </w:tr>
      <w:tr w:rsidR="000A7EC0" w:rsidRPr="00697D46" w:rsidTr="009543D2">
        <w:trPr>
          <w:trHeight w:val="8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обеспечению жильём молодых семе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0A7EC0" w:rsidRPr="00697D46" w:rsidTr="009543D2">
        <w:trPr>
          <w:trHeight w:val="1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ветхого и аварийного жилья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4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01D" w:rsidRPr="00697D46" w:rsidTr="009543D2">
        <w:trPr>
          <w:trHeight w:val="4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жильем отдельных категорий граждан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4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0</w:t>
            </w:r>
          </w:p>
        </w:tc>
      </w:tr>
      <w:tr w:rsidR="000A7EC0" w:rsidRPr="00697D46" w:rsidTr="009543D2">
        <w:trPr>
          <w:trHeight w:val="2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76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4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социальных категорий граждан, установленных законодательством Кемеровской области в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5,00</w:t>
            </w:r>
          </w:p>
        </w:tc>
      </w:tr>
      <w:tr w:rsidR="000A7EC0" w:rsidRPr="00697D46" w:rsidTr="009543D2">
        <w:trPr>
          <w:trHeight w:val="6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гг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</w:tr>
      <w:tr w:rsidR="000A7EC0" w:rsidRPr="00697D46" w:rsidTr="009543D2">
        <w:trPr>
          <w:trHeight w:val="3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7,00</w:t>
            </w:r>
          </w:p>
        </w:tc>
      </w:tr>
      <w:tr w:rsidR="0073401D" w:rsidRPr="00697D46" w:rsidTr="009543D2">
        <w:trPr>
          <w:trHeight w:val="3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чение мероприятий по переселению граждан из аварийного жилищного фонда</w:t>
            </w: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муниципальной программы «Жилище Калтанского городского округа» 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401D" w:rsidRPr="00697D46" w:rsidTr="009543D2">
        <w:trPr>
          <w:trHeight w:val="3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с учётом необходимости развития малоэтажного жилищного строительства</w:t>
            </w: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 рамках подпрограммы «Доступное и комфортное жильё гражданам Калтанского городского округа» муниципальной программы «Жилище Калтанского городского округа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3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оддержка шахтёрских городов и посёлк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местного развития и обеспечение занятости для шахтерских городов и поселков в рамках подпрограммы «Поддержка шахтёрских городов и посёлков» муниципальной программы «Жилище Калтанского городского округа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2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2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66422C">
        <w:trPr>
          <w:trHeight w:val="9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роительство школы на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ый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Развитие социальной инфраструктуры» муниципальной программы «Жилище Калтанского городского округа на 2014-2017 гг.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B7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01D" w:rsidRPr="00697D46" w:rsidTr="009543D2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детского сада  в рамках подпрограммы «Развитие социальной инфраструктуры» муниципальной программы «Жилище Калтанского городского округа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и капитальный ремонт объектов социальной сферы и прочих объектов в рамках подпрограммы «Развитие социальной инфраструктуры» муниципальной программы «Жилище Калтанского городского округа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8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существление капитальных вложений бюджетным и автономным учреждениям, государственным (муниципальным) унитарным предприят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0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53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02,56</w:t>
            </w:r>
          </w:p>
        </w:tc>
      </w:tr>
      <w:tr w:rsidR="000A7EC0" w:rsidRPr="00697D46" w:rsidTr="009543D2">
        <w:trPr>
          <w:trHeight w:val="3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инфраструктуры жизнеобеспечения на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4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7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69,57</w:t>
            </w:r>
          </w:p>
        </w:tc>
      </w:tr>
      <w:tr w:rsidR="000A7EC0" w:rsidRPr="00697D46" w:rsidTr="0066422C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Калтанского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83</w:t>
            </w:r>
          </w:p>
        </w:tc>
      </w:tr>
      <w:tr w:rsidR="000A7EC0" w:rsidRPr="00697D46" w:rsidTr="009543D2">
        <w:trPr>
          <w:trHeight w:val="4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6,93</w:t>
            </w:r>
          </w:p>
        </w:tc>
      </w:tr>
      <w:tr w:rsidR="000A7EC0" w:rsidRPr="00697D46" w:rsidTr="009543D2">
        <w:trPr>
          <w:trHeight w:val="1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9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чное освещени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5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0A7EC0" w:rsidRPr="00697D46" w:rsidTr="0066422C">
        <w:trPr>
          <w:trHeight w:val="3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0</w:t>
            </w:r>
          </w:p>
        </w:tc>
      </w:tr>
      <w:tr w:rsidR="000A7EC0" w:rsidRPr="00697D46" w:rsidTr="009543D2">
        <w:trPr>
          <w:trHeight w:val="98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объектов коммунальной инфраструктуры и поддержки жилищн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 к зиме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гогородского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» на 2014-2017 гг.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3401D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логия и природные ресурс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 энергосбережение и повышение энергетической эффективности Калтанского городского округа»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401D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и проведение работ по инженерным, геологическим, геофизическим изысканиям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 энергосбережение и повышение энергетической эффективности Калтанского городского округа»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401D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бъектов инфраструктуры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 энергосбережение и повышение энергетической эффективности Калтанского городского округа»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чистных сооружений канализационных сточных вод, главного коллектора, содержание природоохранных объектов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ффективности Калтанского городского округа» на 2014-2017 гг.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0A7EC0" w:rsidRPr="00697D46" w:rsidTr="009543D2">
        <w:trPr>
          <w:trHeight w:val="2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0,42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униципального жилого фонда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0A7EC0" w:rsidRPr="00697D46" w:rsidTr="009543D2">
        <w:trPr>
          <w:trHeight w:val="3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3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,00</w:t>
            </w:r>
          </w:p>
        </w:tc>
      </w:tr>
      <w:tr w:rsidR="0073401D" w:rsidRPr="00697D46" w:rsidTr="009543D2">
        <w:trPr>
          <w:trHeight w:val="1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1D" w:rsidRPr="00697D46" w:rsidRDefault="0073401D" w:rsidP="00734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многоквартирных домов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 энергосбережение и повышение энергетической эффективности Калтанского городского округа»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01D" w:rsidRPr="00697D46" w:rsidRDefault="0073401D" w:rsidP="007340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1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и содержание действующей 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автомобильных дорог общего пользования местного значения округа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 (муниципальный дорожный фонд) в рамках подпрограммы "Развитие инфраструктуры жизнеобеспечения населения" муниципальной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"развитие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</w:t>
            </w:r>
            <w:proofErr w:type="spell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0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0A7EC0" w:rsidRPr="00697D46" w:rsidTr="009543D2">
        <w:trPr>
          <w:trHeight w:val="5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5,00</w:t>
            </w:r>
          </w:p>
        </w:tc>
      </w:tr>
      <w:tr w:rsidR="000A7EC0" w:rsidRPr="00697D46" w:rsidTr="009543D2">
        <w:trPr>
          <w:trHeight w:val="11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границах городского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0A7EC0" w:rsidRPr="00697D46" w:rsidTr="009543D2">
        <w:trPr>
          <w:trHeight w:val="3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1</w:t>
            </w:r>
          </w:p>
        </w:tc>
      </w:tr>
      <w:tr w:rsidR="000A7EC0" w:rsidRPr="00697D46" w:rsidTr="009543D2">
        <w:trPr>
          <w:trHeight w:val="8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местного развития и обеспечение занятости для шахтерских городов и поселков в рамках подпрограммы "Развитие инфраструктуры жизнеобеспечения населения" муниципальной программы "Развитие инфраструктуры жизнеобеспечения населения, энергосбережение и повышение энергетической эффективности Калтанского городского округа" на 2014-2017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A065A" w:rsidRPr="00697D46" w:rsidTr="009543D2">
        <w:trPr>
          <w:trHeight w:val="2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A" w:rsidRPr="00697D46" w:rsidRDefault="004A065A" w:rsidP="004A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капитальному ремонту многоквартирных домов округа в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 энергосбережение и повышение энергетической эффективности Калтанского городского округа»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A065A" w:rsidRPr="00697D46" w:rsidTr="009543D2">
        <w:trPr>
          <w:trHeight w:val="2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5A" w:rsidRPr="00697D46" w:rsidRDefault="004A065A" w:rsidP="004A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модернизации систем коммунальной инфраструктуры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в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подпрограммы «Развитие инфраструктуры жизнеобеспечения населения» муниципальной программы «Развитие инфраструктуры жизнеобеспечения населения,  энергосбережение и повышение энергетической эффективности Калтанского городского округа»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2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59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2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28,99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иДК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части оплаты труда в рамках подпрограммы «Организация и развитие сферы жизнеобеспеч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81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АТП КГО», в части оплаты труда в рамках подпрограммы «Организация и развитие сферы жизнеобеспеч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34,50</w:t>
            </w:r>
          </w:p>
        </w:tc>
      </w:tr>
      <w:tr w:rsidR="000A7EC0" w:rsidRPr="00697D46" w:rsidTr="009543D2">
        <w:trPr>
          <w:trHeight w:val="15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иДК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части коммунальных расходов в рамках подпрограммы «Организация и развитие сферы жизнеобеспеч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0A7EC0" w:rsidRPr="00697D46" w:rsidTr="009543D2">
        <w:trPr>
          <w:trHeight w:val="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6,08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АТП КГО», в части коммунальных расходов в рамках подпрограммы «Организация и развитие сферы жизнеобеспеч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80</w:t>
            </w:r>
          </w:p>
        </w:tc>
      </w:tr>
      <w:tr w:rsidR="000A7EC0" w:rsidRPr="00697D46" w:rsidTr="009543D2">
        <w:trPr>
          <w:trHeight w:val="9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БУ «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КиДК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в части прочих расходов в рамках подпрограммы «Организация и развитие сферы жизнеобеспеч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01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БУ «АТП КГО», в части прочих расходов в рамках подпрограммы «Организация и развитие сферы жизнеобеспечения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муниципальной программы «Развитие инфраструктуры жизнеобеспечения населения, энергосбережение и повышение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541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10</w:t>
            </w:r>
          </w:p>
        </w:tc>
      </w:tr>
      <w:tr w:rsidR="000A7EC0" w:rsidRPr="00697D46" w:rsidTr="009543D2">
        <w:trPr>
          <w:trHeight w:val="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убсидии коммерческим организация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8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0A7EC0" w:rsidRPr="00697D46" w:rsidTr="009543D2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0A7EC0" w:rsidRPr="00697D46" w:rsidTr="0066422C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издержек МУП «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топсбыт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одпрограммы «Субсидии коммерческим организациям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0A7EC0" w:rsidRPr="00697D46" w:rsidTr="009543D2">
        <w:trPr>
          <w:trHeight w:val="2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Энергосбережение и повышение энергетической эффективност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в области энергосбережения и повышения энергетической эффективности в бюджетной сфере в рамках подпрограммы «Энергосбережение и повышение энергетической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00</w:t>
            </w:r>
          </w:p>
        </w:tc>
      </w:tr>
      <w:tr w:rsidR="000A7EC0" w:rsidRPr="00697D46" w:rsidTr="009543D2">
        <w:trPr>
          <w:trHeight w:val="2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0</w:t>
            </w:r>
          </w:p>
        </w:tc>
      </w:tr>
      <w:tr w:rsidR="000A7EC0" w:rsidRPr="00697D46" w:rsidTr="009543D2">
        <w:trPr>
          <w:trHeight w:val="15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0A7EC0" w:rsidRPr="00697D46" w:rsidTr="009543D2">
        <w:trPr>
          <w:trHeight w:val="2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4A065A" w:rsidRPr="00697D46" w:rsidTr="009543D2">
        <w:trPr>
          <w:trHeight w:val="82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65A" w:rsidRPr="00697D46" w:rsidRDefault="004A065A" w:rsidP="004A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энергосбережения и повышения энергетической эффективности  в жилом фонд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 энергосбережение и повышение энергетической эффективности Калтанского городского округа»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энергосбережения и повышения энергетической эффективности в коммунальной сфере в рамках подпрограммы «Энергосбережение и повышение энергетической эффективности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4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Ж КГО» в рамках подпрограммы «Реализация политики органов местного самоуправления в сфере жилищно-коммунального хозяйства» муниципальной программы «Развитие инфраструктуры жизнеобеспечения населения, энергосбережение и повышение энергетической эффективности Калтанского городского округа»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62,80</w:t>
            </w:r>
          </w:p>
        </w:tc>
      </w:tr>
      <w:tr w:rsidR="000A7EC0" w:rsidRPr="00697D46" w:rsidTr="009543D2">
        <w:trPr>
          <w:trHeight w:val="2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5,12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67</w:t>
            </w:r>
          </w:p>
        </w:tc>
      </w:tr>
      <w:tr w:rsidR="000A7EC0" w:rsidRPr="00697D46" w:rsidTr="009543D2">
        <w:trPr>
          <w:trHeight w:val="2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4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96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3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346,50</w:t>
            </w:r>
          </w:p>
        </w:tc>
      </w:tr>
      <w:tr w:rsidR="000A7EC0" w:rsidRPr="00697D46" w:rsidTr="009543D2">
        <w:trPr>
          <w:trHeight w:val="1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Развитие системы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8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21,00</w:t>
            </w:r>
          </w:p>
        </w:tc>
      </w:tr>
      <w:tr w:rsidR="000A7EC0" w:rsidRPr="00697D46" w:rsidTr="009543D2">
        <w:trPr>
          <w:trHeight w:val="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педагогических работников и совершенствование профессионального мастерства в рамках подпрограммы «Развитие системы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0A7EC0" w:rsidRPr="00697D46" w:rsidTr="009543D2">
        <w:trPr>
          <w:trHeight w:val="6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товая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образовательных организаций, обеспечивающих современное качество образования в рамках подпрограммы «Развитие системы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0A7EC0" w:rsidRPr="00697D46" w:rsidTr="009543D2">
        <w:trPr>
          <w:trHeight w:val="2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0A7EC0" w:rsidRPr="00697D46" w:rsidTr="009543D2">
        <w:trPr>
          <w:trHeight w:val="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A7EC0" w:rsidRPr="00697D46" w:rsidTr="009543D2">
        <w:trPr>
          <w:trHeight w:val="4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детей в рамках подпрограммы «Развитие системы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1,00</w:t>
            </w:r>
          </w:p>
        </w:tc>
      </w:tr>
      <w:tr w:rsidR="000A7EC0" w:rsidRPr="00697D46" w:rsidTr="009543D2">
        <w:trPr>
          <w:trHeight w:val="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ых в рамках подпрограммы «Развитие системы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267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00</w:t>
            </w:r>
          </w:p>
        </w:tc>
      </w:tr>
      <w:tr w:rsidR="000A7EC0" w:rsidRPr="00697D46" w:rsidTr="009543D2">
        <w:trPr>
          <w:trHeight w:val="7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атериально-технического обеспечения образовательных организаций в рамках подпрограммы «Развитие системы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2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7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одаренных детей в рамках подпрограммы «Развитие системы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0A7EC0" w:rsidRPr="00697D46" w:rsidTr="0066422C">
        <w:trPr>
          <w:trHeight w:val="1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A7EC0" w:rsidRPr="00697D46" w:rsidTr="009543D2">
        <w:trPr>
          <w:trHeight w:val="1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анитарно-гигиенического состояния в образовательных организациях в рамках подпрограммы «Развитие системы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00</w:t>
            </w:r>
          </w:p>
        </w:tc>
      </w:tr>
      <w:tr w:rsidR="000A7EC0" w:rsidRPr="00697D46" w:rsidTr="009543D2">
        <w:trPr>
          <w:trHeight w:val="5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A7EC0" w:rsidRPr="00697D46" w:rsidTr="009543D2">
        <w:trPr>
          <w:trHeight w:val="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00</w:t>
            </w:r>
          </w:p>
        </w:tc>
      </w:tr>
      <w:tr w:rsidR="000A7EC0" w:rsidRPr="00697D46" w:rsidTr="009543D2">
        <w:trPr>
          <w:trHeight w:val="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«Управление образования», за счёт средств от оказания платных услуг в рамках подпрограммы «Развитие системы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00</w:t>
            </w:r>
          </w:p>
        </w:tc>
      </w:tr>
      <w:tr w:rsidR="000A7EC0" w:rsidRPr="00697D46" w:rsidTr="009543D2">
        <w:trPr>
          <w:trHeight w:val="1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«Развитие системы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0</w:t>
            </w:r>
          </w:p>
        </w:tc>
      </w:tr>
      <w:tr w:rsidR="000A7EC0" w:rsidRPr="00697D46" w:rsidTr="009543D2">
        <w:trPr>
          <w:trHeight w:val="4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0</w:t>
            </w:r>
          </w:p>
        </w:tc>
      </w:tr>
      <w:tr w:rsidR="000A7EC0" w:rsidRPr="00697D46" w:rsidTr="009543D2">
        <w:trPr>
          <w:trHeight w:val="1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80</w:t>
            </w:r>
          </w:p>
        </w:tc>
      </w:tr>
      <w:tr w:rsidR="000A7EC0" w:rsidRPr="00697D46" w:rsidTr="009543D2">
        <w:trPr>
          <w:trHeight w:val="1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круглогодичного отдыха, оздоровления и 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и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рамках подпрограммы «Развитие системы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9,00</w:t>
            </w:r>
          </w:p>
        </w:tc>
      </w:tr>
      <w:tr w:rsidR="000A7EC0" w:rsidRPr="00697D46" w:rsidTr="009543D2">
        <w:trPr>
          <w:trHeight w:val="2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0A7EC0" w:rsidRPr="00697D46" w:rsidTr="009543D2">
        <w:trPr>
          <w:trHeight w:val="3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 73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17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8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11,4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97,10</w:t>
            </w:r>
          </w:p>
        </w:tc>
      </w:tr>
      <w:tr w:rsidR="000A7EC0" w:rsidRPr="00697D46" w:rsidTr="009543D2">
        <w:trPr>
          <w:trHeight w:val="8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предоставления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1,2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труда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0A7EC0" w:rsidRPr="00697D46" w:rsidTr="0066422C">
        <w:trPr>
          <w:trHeight w:val="28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B7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6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56,00</w:t>
            </w:r>
          </w:p>
        </w:tc>
      </w:tr>
      <w:tr w:rsidR="000A7EC0" w:rsidRPr="00697D46" w:rsidTr="009543D2">
        <w:trPr>
          <w:trHeight w:val="2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0</w:t>
            </w:r>
          </w:p>
        </w:tc>
      </w:tr>
      <w:tr w:rsidR="000A7EC0" w:rsidRPr="00697D46" w:rsidTr="009543D2">
        <w:trPr>
          <w:trHeight w:val="6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0A7EC0" w:rsidRPr="00697D46" w:rsidTr="009543D2">
        <w:trPr>
          <w:trHeight w:val="1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 в рамках подпрограммы «Организация предоставления общего образования» муниципальной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9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2,00</w:t>
            </w:r>
          </w:p>
        </w:tc>
      </w:tr>
      <w:tr w:rsidR="000A7EC0" w:rsidRPr="00697D46" w:rsidTr="009543D2">
        <w:trPr>
          <w:trHeight w:val="112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2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4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77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923,00</w:t>
            </w:r>
          </w:p>
        </w:tc>
      </w:tr>
      <w:tr w:rsidR="000A7EC0" w:rsidRPr="00697D46" w:rsidTr="009543D2">
        <w:trPr>
          <w:trHeight w:val="6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по содержанию организации для детей-сирот и детей, оставшихся без попечения родителей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78,00</w:t>
            </w:r>
          </w:p>
        </w:tc>
      </w:tr>
      <w:tr w:rsidR="000A7EC0" w:rsidRPr="00697D46" w:rsidTr="009543D2">
        <w:trPr>
          <w:trHeight w:val="3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47,00</w:t>
            </w:r>
          </w:p>
        </w:tc>
      </w:tr>
      <w:tr w:rsidR="000A7EC0" w:rsidRPr="00697D46" w:rsidTr="009543D2">
        <w:trPr>
          <w:trHeight w:val="2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36,00</w:t>
            </w:r>
          </w:p>
        </w:tc>
      </w:tr>
      <w:tr w:rsidR="000A7EC0" w:rsidRPr="00697D46" w:rsidTr="009543D2">
        <w:trPr>
          <w:trHeight w:val="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0A7EC0" w:rsidRPr="00697D46" w:rsidTr="009543D2">
        <w:trPr>
          <w:trHeight w:val="2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147,00</w:t>
            </w:r>
          </w:p>
        </w:tc>
      </w:tr>
      <w:tr w:rsidR="000A7EC0" w:rsidRPr="00697D46" w:rsidTr="009543D2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а безнадзорности и правонарушений несовершеннолетних в рамках подпрограммы «Организация предоставления общего образования»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0A7EC0" w:rsidRPr="00697D46" w:rsidTr="009543D2">
        <w:trPr>
          <w:trHeight w:val="3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0A7EC0" w:rsidRPr="00697D46" w:rsidTr="009543D2">
        <w:trPr>
          <w:trHeight w:val="4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 в рамках подпрограммы «Организация предоставления общего образования» муниципальной программы «Образование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г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0A7EC0" w:rsidRPr="00697D46" w:rsidTr="009543D2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ые гарантии в системе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62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ная социальная поддержка участников образовательного процесса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 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0A7EC0" w:rsidRPr="00697D46" w:rsidTr="009543D2">
        <w:trPr>
          <w:trHeight w:val="1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0</w:t>
            </w:r>
          </w:p>
        </w:tc>
      </w:tr>
      <w:tr w:rsidR="000A7EC0" w:rsidRPr="00697D46" w:rsidTr="009543D2">
        <w:trPr>
          <w:trHeight w:val="10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0A7EC0" w:rsidRPr="00697D46" w:rsidTr="009543D2">
        <w:trPr>
          <w:trHeight w:val="7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0A7EC0" w:rsidRPr="00697D46" w:rsidTr="0066422C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 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</w:tr>
      <w:tr w:rsidR="000A7EC0" w:rsidRPr="00697D46" w:rsidTr="009543D2">
        <w:trPr>
          <w:trHeight w:val="4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зачисления денежных сре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«Социальные гарантии в системе образования" муниципальной программы «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г.г.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A7EC0" w:rsidRPr="00697D46" w:rsidTr="009543D2">
        <w:trPr>
          <w:trHeight w:val="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0A7EC0" w:rsidRPr="00697D46" w:rsidTr="009543D2">
        <w:trPr>
          <w:trHeight w:val="6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осуществление деятельности по опеке и попечительству в рамках подпрограммы «Социальные гарантии в системе образования" муниципальной программы "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"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1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00</w:t>
            </w:r>
          </w:p>
        </w:tc>
      </w:tr>
      <w:tr w:rsidR="000A7EC0" w:rsidRPr="00697D46" w:rsidTr="009543D2">
        <w:trPr>
          <w:trHeight w:val="28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бесплатного проезда отдельным категориям обучающихся в рамках подпрограммы "Социальные гарантии в системе образования" муниципальной программы "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" на 2014-2017 гг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« О некоторых вопросах в сфере опеки и попечительства несовершеннолетних» и от 13 марта 2008 года « О предоставлении меры социальной поддержки гражданам, усыновившим (удочерившим) детей-сирот и детей, оставшихся без попечения родителей» в рамках подпрограммы «Социальные гарантии в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е образования" муниципальной программы "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" 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2,00</w:t>
            </w:r>
          </w:p>
        </w:tc>
      </w:tr>
      <w:tr w:rsidR="000A7EC0" w:rsidRPr="00697D46" w:rsidTr="009543D2">
        <w:trPr>
          <w:trHeight w:val="2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,30</w:t>
            </w:r>
          </w:p>
        </w:tc>
      </w:tr>
      <w:tr w:rsidR="000A7EC0" w:rsidRPr="00697D46" w:rsidTr="009543D2">
        <w:trPr>
          <w:trHeight w:val="1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5,70</w:t>
            </w:r>
          </w:p>
        </w:tc>
      </w:tr>
      <w:tr w:rsidR="000A7EC0" w:rsidRPr="00697D46" w:rsidTr="009543D2">
        <w:trPr>
          <w:trHeight w:val="3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МКУ Управление образования в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мках подпрограммы «Реализация политики органов местного самоуправления в сфере образования» муниципальной программы "Образование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"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10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0A7EC0" w:rsidRPr="00697D46" w:rsidTr="009543D2">
        <w:trPr>
          <w:trHeight w:val="2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Развитие физической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одёжной политики Калтанского городского округа» на 2014-2017 гг.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5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6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66,56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70</w:t>
            </w:r>
          </w:p>
        </w:tc>
      </w:tr>
      <w:tr w:rsidR="000A7EC0" w:rsidRPr="00697D46" w:rsidTr="009543D2">
        <w:trPr>
          <w:trHeight w:val="4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териально-технической базы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г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7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портивно массовых и физкультурно-оздоровительных мероприятий, учебно-тренировочных сборов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0A7EC0" w:rsidRPr="00697D46" w:rsidTr="009543D2">
        <w:trPr>
          <w:trHeight w:val="2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4A065A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65A" w:rsidRPr="00697D46" w:rsidRDefault="004A065A" w:rsidP="004A06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России Образованы и Здоровы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65A" w:rsidRPr="00697D46" w:rsidRDefault="004A065A" w:rsidP="004A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в области государственной молодежной политики в рамках подпрограммы «Физическая культура, спорт и молодёжная политик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7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рганизация и развитие физической культуры и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47,86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"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74,50</w:t>
            </w:r>
          </w:p>
        </w:tc>
      </w:tr>
      <w:tr w:rsidR="000A7EC0" w:rsidRPr="00697D46" w:rsidTr="009543D2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0,9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 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4,30</w:t>
            </w:r>
          </w:p>
        </w:tc>
      </w:tr>
      <w:tr w:rsidR="000A7EC0" w:rsidRPr="00697D46" w:rsidTr="0066422C">
        <w:trPr>
          <w:trHeight w:val="98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1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рамках подпрограммы «Организация и развитие физической культуры и спорта» муниципальной программы "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0A7EC0" w:rsidRPr="00697D46" w:rsidTr="009543D2">
        <w:trPr>
          <w:trHeight w:val="10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8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 в рамках подпрограммы «Организация и развитие физической культуры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1,98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0A7EC0" w:rsidRPr="00697D46" w:rsidTr="0066422C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молодёжной политики и спорта КГО" в рамках подпрограммы «Реализация политики органов местного самоуправления в сфере молодёжной политики и спорта» муниципальной программы «Развитие физической культуры, спорта и молодёжной политики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4,00</w:t>
            </w:r>
          </w:p>
        </w:tc>
      </w:tr>
      <w:tr w:rsidR="000A7EC0" w:rsidRPr="00697D46" w:rsidTr="009543D2">
        <w:trPr>
          <w:trHeight w:val="1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1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3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4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544,70</w:t>
            </w:r>
          </w:p>
        </w:tc>
      </w:tr>
      <w:tr w:rsidR="000A7EC0" w:rsidRPr="00697D46" w:rsidTr="009543D2">
        <w:trPr>
          <w:trHeight w:val="7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E6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6,60</w:t>
            </w:r>
          </w:p>
        </w:tc>
      </w:tr>
      <w:tr w:rsidR="000A7EC0" w:rsidRPr="00697D46" w:rsidTr="009543D2">
        <w:trPr>
          <w:trHeight w:val="9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оэтического творчества жителей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5945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5" w:rsidRPr="00697D46" w:rsidRDefault="00295945" w:rsidP="00CD0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тельных учреждений дополнительного образования детей в сфере культуры, выявление и поддержка юных дарований в рамках подпрограммы «Развитие культуры» муниципальной программы «Культура Калтанского городского округа</w:t>
            </w: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-2017г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культурно-просветительской деятельности, поддержка и развитие самодеятельного народного творчества, организация досуга населения в рамках подпрограммы «Развитие культуры»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 «Культура Калтанского городского округа» на 2014-2017г.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иблиотек в рамках подпрограммы «Развитие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0A7EC0" w:rsidRPr="00697D46" w:rsidTr="009543D2">
        <w:trPr>
          <w:trHeight w:val="2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0A7EC0" w:rsidRPr="00697D46" w:rsidTr="009543D2">
        <w:trPr>
          <w:trHeight w:val="21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узейной деятельности, сохранение исторического и культурного наследия в рамках подпрограммы «Развитие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5945" w:rsidRPr="00697D46" w:rsidTr="009543D2">
        <w:trPr>
          <w:trHeight w:val="9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45" w:rsidRPr="00697D46" w:rsidRDefault="00295945" w:rsidP="00CD0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 учреждений культуры в рамках подпрограммы «Развитие культуры» муниципальной программы «Культура Калтанского городского округа</w:t>
            </w: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4-2017г.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9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культуры», за счёт средств от оказания платных услуг в рамках подпрограммы «Развитие культуры» муниципальной программы «Культура Калтанского городского округа» на 2014-2017г.г.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5,2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60</w:t>
            </w:r>
          </w:p>
        </w:tc>
      </w:tr>
      <w:tr w:rsidR="000A7EC0" w:rsidRPr="00697D46" w:rsidTr="009543D2">
        <w:trPr>
          <w:trHeight w:val="4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</w:tr>
      <w:tr w:rsidR="000A7EC0" w:rsidRPr="00697D46" w:rsidTr="009543D2">
        <w:trPr>
          <w:trHeight w:val="7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«Развитие культуры» муниципальной программы «Культура Калтанского городского округа» на 2014-2017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в рамках подпрограммы «Развитие культуры» муниципальной программы «Культура Калтанского городского округа» на 2014-2017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нокультурное развитие наций и народностей Кемеровской области в рамках подпрограммы "Развитие культуры" муниципальной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а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лтанского городского округа на 2014-2017гг.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развитие сферы культуры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5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4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47,6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56,40</w:t>
            </w:r>
          </w:p>
        </w:tc>
      </w:tr>
      <w:tr w:rsidR="000A7EC0" w:rsidRPr="00697D46" w:rsidTr="009543D2">
        <w:trPr>
          <w:trHeight w:val="105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услугами организаций культуры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43,4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94,8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зеев городского округа в части расходов на оплату труда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1,50</w:t>
            </w:r>
          </w:p>
        </w:tc>
      </w:tr>
      <w:tr w:rsidR="000A7EC0" w:rsidRPr="00697D46" w:rsidTr="009543D2">
        <w:trPr>
          <w:trHeight w:val="11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</w:t>
            </w:r>
          </w:p>
        </w:tc>
      </w:tr>
      <w:tr w:rsidR="000A7EC0" w:rsidRPr="00697D46" w:rsidTr="009543D2">
        <w:trPr>
          <w:trHeight w:val="37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организации досуга и обеспечения жителей городского округа услугами организаций культуры, в части коммунальных расходов в рамках подпрограммы «Организация и развитие сферы культуры» муниципальной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0A7EC0" w:rsidRPr="00697D46" w:rsidTr="009543D2">
        <w:trPr>
          <w:trHeight w:val="4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6,2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0</w:t>
            </w:r>
          </w:p>
        </w:tc>
      </w:tr>
      <w:tr w:rsidR="000A7EC0" w:rsidRPr="00697D46" w:rsidTr="009543D2">
        <w:trPr>
          <w:trHeight w:val="8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зеев городского округа в части коммунальны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0A7EC0" w:rsidRPr="00697D46" w:rsidTr="009543D2">
        <w:trPr>
          <w:trHeight w:val="3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30</w:t>
            </w:r>
          </w:p>
        </w:tc>
      </w:tr>
      <w:tr w:rsidR="000A7EC0" w:rsidRPr="00697D46" w:rsidTr="009543D2">
        <w:trPr>
          <w:trHeight w:val="12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0A7EC0" w:rsidRPr="00697D46" w:rsidTr="009543D2">
        <w:trPr>
          <w:trHeight w:val="1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0A7EC0" w:rsidRPr="00697D46" w:rsidTr="009543D2">
        <w:trPr>
          <w:trHeight w:val="2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7,9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иблиотечного обслуживания населения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0A7EC0" w:rsidRPr="00697D46" w:rsidTr="009543D2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зеев городского округа, в части прочих расходов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0A7EC0" w:rsidRPr="00697D46" w:rsidTr="009543D2">
        <w:trPr>
          <w:trHeight w:val="2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0</w:t>
            </w:r>
          </w:p>
        </w:tc>
      </w:tr>
      <w:tr w:rsidR="000A7EC0" w:rsidRPr="00697D46" w:rsidTr="009543D2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выплаты стимулирующего характера работникам муниципальных библиотек, музеев и культурно-досуговых учреждений в рамках подпрограммы «Организация и развитие сферы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0A7EC0" w:rsidRPr="00697D46" w:rsidTr="009543D2">
        <w:trPr>
          <w:trHeight w:val="1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00</w:t>
            </w:r>
          </w:p>
        </w:tc>
      </w:tr>
      <w:tr w:rsidR="000A7EC0" w:rsidRPr="00697D46" w:rsidTr="009543D2">
        <w:trPr>
          <w:trHeight w:val="5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</w:tr>
      <w:tr w:rsidR="000A7EC0" w:rsidRPr="00697D46" w:rsidTr="009543D2">
        <w:trPr>
          <w:trHeight w:val="9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культуры КГО» в рамках подпрограммы «Реализация политики органов местного самоуправления в сфере культуры» муниципальной программы «Культура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,50</w:t>
            </w:r>
          </w:p>
        </w:tc>
      </w:tr>
      <w:tr w:rsidR="000A7EC0" w:rsidRPr="00697D46" w:rsidTr="0066422C">
        <w:trPr>
          <w:trHeight w:val="1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1,30</w:t>
            </w:r>
          </w:p>
        </w:tc>
      </w:tr>
      <w:tr w:rsidR="000A7EC0" w:rsidRPr="00697D46" w:rsidTr="009543D2">
        <w:trPr>
          <w:trHeight w:val="6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0</w:t>
            </w:r>
          </w:p>
        </w:tc>
      </w:tr>
      <w:tr w:rsidR="000A7EC0" w:rsidRPr="00697D46" w:rsidTr="009543D2">
        <w:trPr>
          <w:trHeight w:val="3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0A7EC0" w:rsidRPr="00697D46" w:rsidTr="009543D2">
        <w:trPr>
          <w:trHeight w:val="4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Имущественный комплекс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7,19</w:t>
            </w:r>
          </w:p>
        </w:tc>
      </w:tr>
      <w:tr w:rsidR="000A7EC0" w:rsidRPr="00697D46" w:rsidTr="009543D2">
        <w:trPr>
          <w:trHeight w:val="29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946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9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0A7EC0" w:rsidRPr="00697D46" w:rsidTr="009543D2">
        <w:trPr>
          <w:trHeight w:val="14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7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90</w:t>
            </w:r>
          </w:p>
        </w:tc>
      </w:tr>
      <w:tr w:rsidR="000A7EC0" w:rsidRPr="00697D46" w:rsidTr="009543D2">
        <w:trPr>
          <w:trHeight w:val="129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адастровых планов земельных участк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0A7EC0" w:rsidRPr="00697D46" w:rsidTr="009543D2">
        <w:trPr>
          <w:trHeight w:val="6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</w:tr>
      <w:tr w:rsidR="000A7EC0" w:rsidRPr="00697D46" w:rsidTr="009543D2">
        <w:trPr>
          <w:trHeight w:val="120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готовление технических паспорт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0A7EC0" w:rsidRPr="00697D46" w:rsidTr="009543D2">
        <w:trPr>
          <w:trHeight w:val="53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зависимой оценки муниципальных объектов в рамках подпрограммы «Управление муниципальным имуществом Калтанского городского округа» муниципальной программы «Имущественный комплекс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</w:tr>
      <w:tr w:rsidR="000A7EC0" w:rsidRPr="00697D46" w:rsidTr="0066422C">
        <w:trPr>
          <w:trHeight w:val="27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КУ «Управление муниципальным имуществом КГО» в рамках подпрограммы «Реализация политики органов местного самоуправления в сфере управления муниципальным имуществом» муниципальной программы «Имущественный комплекс Калтанского городского округа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6,29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8,70</w:t>
            </w:r>
          </w:p>
        </w:tc>
      </w:tr>
      <w:tr w:rsidR="000A7EC0" w:rsidRPr="00697D46" w:rsidTr="009543D2">
        <w:trPr>
          <w:trHeight w:val="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31</w:t>
            </w:r>
          </w:p>
        </w:tc>
      </w:tr>
      <w:tr w:rsidR="000A7EC0" w:rsidRPr="00697D46" w:rsidTr="009543D2">
        <w:trPr>
          <w:trHeight w:val="2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27</w:t>
            </w:r>
          </w:p>
        </w:tc>
      </w:tr>
      <w:tr w:rsidR="000A7EC0" w:rsidRPr="00697D46" w:rsidTr="009543D2">
        <w:trPr>
          <w:trHeight w:val="63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00</w:t>
            </w:r>
          </w:p>
        </w:tc>
      </w:tr>
      <w:tr w:rsidR="000A7EC0" w:rsidRPr="00697D46" w:rsidTr="009543D2">
        <w:trPr>
          <w:trHeight w:val="12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последствий чрезвычайных ситуаций в рамках муниципальной 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отивопожарной безопасности учреждений Калтанского городского округа в рамках муниципальной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«Развитие и совершенствование гражданской обороны и защиты населения Калтанского городского округа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31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56</w:t>
            </w:r>
          </w:p>
        </w:tc>
      </w:tr>
      <w:tr w:rsidR="000A7EC0" w:rsidRPr="00697D46" w:rsidTr="009543D2">
        <w:trPr>
          <w:trHeight w:val="1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75</w:t>
            </w:r>
          </w:p>
        </w:tc>
      </w:tr>
      <w:tr w:rsidR="000A7EC0" w:rsidRPr="00697D46" w:rsidTr="009543D2">
        <w:trPr>
          <w:trHeight w:val="2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жданской обороны и защиты населения от ЧС в рамках муниципальной программы «Развитие и совершенствование гражданской обороны и защиты населения Калтанского городского округа на 2014-2017 г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69</w:t>
            </w:r>
          </w:p>
        </w:tc>
      </w:tr>
      <w:tr w:rsidR="000A7EC0" w:rsidRPr="00697D46" w:rsidTr="009543D2">
        <w:trPr>
          <w:trHeight w:val="5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69</w:t>
            </w:r>
          </w:p>
        </w:tc>
      </w:tr>
      <w:tr w:rsidR="000A7EC0" w:rsidRPr="00697D46" w:rsidTr="009543D2">
        <w:trPr>
          <w:trHeight w:val="1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7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»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,40</w:t>
            </w:r>
          </w:p>
        </w:tc>
      </w:tr>
      <w:tr w:rsidR="000A7EC0" w:rsidRPr="00697D46" w:rsidTr="009543D2">
        <w:trPr>
          <w:trHeight w:val="7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безопасности дорожного движения в рамках муниципальной программы «Профилактика правонарушений и борьба с преступностью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3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ьба с преступностью, профилактика правонарушений, противодействие терроризму в рамках муниципальной программы «Профилактика правонарушений и борьба с преступностью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,4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3,92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5,68</w:t>
            </w:r>
          </w:p>
        </w:tc>
      </w:tr>
      <w:tr w:rsidR="000A7EC0" w:rsidRPr="00697D46" w:rsidTr="0066422C">
        <w:trPr>
          <w:trHeight w:val="18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автономным учреждениям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</w:tr>
      <w:tr w:rsidR="00295945" w:rsidRPr="00697D46" w:rsidTr="009543D2">
        <w:trPr>
          <w:trHeight w:val="6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45" w:rsidRPr="00697D46" w:rsidRDefault="00295945" w:rsidP="00CD0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правонарушений у несовершеннолетних граждан Калтанского городского округа в рамках муниципальной программы «Профилактика правонарушений и борьба с преступностью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95945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945" w:rsidRPr="00697D46" w:rsidRDefault="00295945" w:rsidP="00CD0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ые меры противодействия злоупотреблению наркотиками и их незаконному обороту в рамках </w:t>
            </w: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программы «Профилактика правонарушений и борьба с преступностью в </w:t>
            </w:r>
            <w:proofErr w:type="spell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танском</w:t>
            </w:r>
            <w:proofErr w:type="spell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 на 2014-2017г.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945" w:rsidRPr="00697D46" w:rsidRDefault="00295945" w:rsidP="00CD0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EC0" w:rsidRPr="00697D46" w:rsidTr="009543D2">
        <w:trPr>
          <w:trHeight w:val="6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Поддержка и развитие малого и среднего предпринимательства Калтанского городского округа на 2014-2017 гг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.»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</w:tr>
      <w:tr w:rsidR="000A7EC0" w:rsidRPr="00697D46" w:rsidTr="009543D2">
        <w:trPr>
          <w:trHeight w:val="8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нкурсного отбора в целях предоставления грантовой поддержки начинающим субъектам малого и среднего предпринимательства на создание собственного бизнеса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A7EC0" w:rsidRPr="00697D46" w:rsidTr="009543D2">
        <w:trPr>
          <w:trHeight w:val="4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на развитие малых и средних предприятий в производственной сфере, сфере услуг, жилищн</w:t>
            </w:r>
            <w:proofErr w:type="gramStart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го хозяйства и ремесленной деятельности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A7EC0" w:rsidRPr="00697D46" w:rsidTr="009543D2">
        <w:trPr>
          <w:trHeight w:val="3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0A7EC0" w:rsidRPr="00697D46" w:rsidTr="009543D2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конкурсов, участие в мероприятиях, выставках-ярмарках в рамках муниципальной программы «Поддержка и развитие малого и среднего предпринимательства Калтанского городского округа на 2014-2017г.г.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0A7EC0" w:rsidRPr="00697D46" w:rsidTr="0066422C">
        <w:trPr>
          <w:trHeight w:val="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EC0" w:rsidRPr="00697D46" w:rsidRDefault="000A7EC0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EC0" w:rsidRPr="00697D46" w:rsidRDefault="000A7EC0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3360AE" w:rsidRPr="00697D46" w:rsidTr="0066422C">
        <w:trPr>
          <w:trHeight w:val="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AE" w:rsidRPr="00697D46" w:rsidRDefault="003360AE" w:rsidP="00336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16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336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678,1</w:t>
            </w:r>
          </w:p>
        </w:tc>
      </w:tr>
      <w:tr w:rsidR="003360AE" w:rsidRPr="00697D46" w:rsidTr="009543D2">
        <w:trPr>
          <w:trHeight w:val="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0AE" w:rsidRPr="00697D46" w:rsidRDefault="003360AE" w:rsidP="00631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60AE" w:rsidRPr="00697D46" w:rsidRDefault="003360AE" w:rsidP="00192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0AE" w:rsidRPr="00697D46" w:rsidRDefault="003360AE" w:rsidP="008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3360AE" w:rsidP="0074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9543D2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 672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9543D2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 519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0AE" w:rsidRPr="00697D46" w:rsidRDefault="009543D2" w:rsidP="00744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D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 638,08</w:t>
            </w:r>
          </w:p>
        </w:tc>
      </w:tr>
    </w:tbl>
    <w:p w:rsidR="00F2631B" w:rsidRDefault="00F2631B"/>
    <w:p w:rsidR="007611F2" w:rsidRDefault="007611F2"/>
    <w:p w:rsidR="00744A90" w:rsidRDefault="00744A90"/>
    <w:sectPr w:rsidR="00744A90" w:rsidSect="00744A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90"/>
    <w:rsid w:val="00056DB2"/>
    <w:rsid w:val="00083CC2"/>
    <w:rsid w:val="000A7EC0"/>
    <w:rsid w:val="0019205D"/>
    <w:rsid w:val="001B0A7D"/>
    <w:rsid w:val="001E6A63"/>
    <w:rsid w:val="00267F2E"/>
    <w:rsid w:val="00295945"/>
    <w:rsid w:val="002E7D77"/>
    <w:rsid w:val="003360AE"/>
    <w:rsid w:val="00337EE0"/>
    <w:rsid w:val="003B47B7"/>
    <w:rsid w:val="004A065A"/>
    <w:rsid w:val="00541945"/>
    <w:rsid w:val="00587805"/>
    <w:rsid w:val="005B52D2"/>
    <w:rsid w:val="00631962"/>
    <w:rsid w:val="0066422C"/>
    <w:rsid w:val="00697D46"/>
    <w:rsid w:val="006B6F3D"/>
    <w:rsid w:val="00715B18"/>
    <w:rsid w:val="0073401D"/>
    <w:rsid w:val="00744A90"/>
    <w:rsid w:val="007611F2"/>
    <w:rsid w:val="00842391"/>
    <w:rsid w:val="00846847"/>
    <w:rsid w:val="008B70BB"/>
    <w:rsid w:val="00940AEE"/>
    <w:rsid w:val="009460C8"/>
    <w:rsid w:val="009543D2"/>
    <w:rsid w:val="00955F0D"/>
    <w:rsid w:val="009B7E1E"/>
    <w:rsid w:val="009C4AF2"/>
    <w:rsid w:val="00AD0BDC"/>
    <w:rsid w:val="00B62FB5"/>
    <w:rsid w:val="00CD02F7"/>
    <w:rsid w:val="00D474DD"/>
    <w:rsid w:val="00EE1C62"/>
    <w:rsid w:val="00F2631B"/>
    <w:rsid w:val="00F5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4A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4A90"/>
    <w:rPr>
      <w:color w:val="800080"/>
      <w:u w:val="single"/>
    </w:rPr>
  </w:style>
  <w:style w:type="paragraph" w:customStyle="1" w:styleId="xl72">
    <w:name w:val="xl72"/>
    <w:basedOn w:val="a"/>
    <w:rsid w:val="0074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4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74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744A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744A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74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744A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44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23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4A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4A90"/>
    <w:rPr>
      <w:color w:val="800080"/>
      <w:u w:val="single"/>
    </w:rPr>
  </w:style>
  <w:style w:type="paragraph" w:customStyle="1" w:styleId="xl72">
    <w:name w:val="xl72"/>
    <w:basedOn w:val="a"/>
    <w:rsid w:val="0074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44A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744A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744A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744A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744A90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744A9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744A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44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2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16C3-A023-4F6B-934A-27298B2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6805</Words>
  <Characters>95793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0</dc:creator>
  <cp:lastModifiedBy>u10</cp:lastModifiedBy>
  <cp:revision>3</cp:revision>
  <dcterms:created xsi:type="dcterms:W3CDTF">2015-05-18T02:52:00Z</dcterms:created>
  <dcterms:modified xsi:type="dcterms:W3CDTF">2015-05-18T02:54:00Z</dcterms:modified>
</cp:coreProperties>
</file>